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65" w:rsidRPr="00766BF4" w:rsidRDefault="00365762" w:rsidP="003833B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 пункту ____ повестки дня</w:t>
      </w:r>
    </w:p>
    <w:p w:rsidR="00022165" w:rsidRPr="00766BF4" w:rsidRDefault="00766BF4" w:rsidP="00C827A8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15A0">
        <w:rPr>
          <w:rFonts w:ascii="Times New Roman" w:hAnsi="Times New Roman" w:cs="Times New Roman"/>
          <w:i/>
          <w:sz w:val="26"/>
          <w:szCs w:val="26"/>
        </w:rPr>
        <w:t>_____-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2165" w:rsidRPr="00766BF4">
        <w:rPr>
          <w:rFonts w:ascii="Times New Roman" w:hAnsi="Times New Roman" w:cs="Times New Roman"/>
          <w:i/>
          <w:sz w:val="26"/>
          <w:szCs w:val="26"/>
        </w:rPr>
        <w:t xml:space="preserve">заседания </w:t>
      </w:r>
      <w:r w:rsidR="00C827A8">
        <w:rPr>
          <w:rFonts w:ascii="Times New Roman" w:hAnsi="Times New Roman" w:cs="Times New Roman"/>
          <w:i/>
          <w:sz w:val="26"/>
          <w:szCs w:val="26"/>
        </w:rPr>
        <w:t>Подкомитета</w:t>
      </w:r>
    </w:p>
    <w:p w:rsidR="00022165" w:rsidRPr="00022165" w:rsidRDefault="00022165" w:rsidP="00022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BF4" w:rsidRPr="00E56BE0" w:rsidRDefault="00022165" w:rsidP="006C7673">
      <w:pPr>
        <w:spacing w:after="0" w:line="312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E56BE0">
        <w:rPr>
          <w:rFonts w:ascii="Times New Roman" w:hAnsi="Times New Roman" w:cs="Times New Roman"/>
          <w:b/>
          <w:spacing w:val="80"/>
          <w:sz w:val="28"/>
          <w:szCs w:val="28"/>
        </w:rPr>
        <w:t>СПРАВКА</w:t>
      </w:r>
    </w:p>
    <w:p w:rsidR="00A64DD3" w:rsidRPr="00E56BE0" w:rsidRDefault="00A64DD3" w:rsidP="006C7673">
      <w:pPr>
        <w:spacing w:after="0" w:line="312" w:lineRule="auto"/>
        <w:rPr>
          <w:rFonts w:ascii="Times New Roman" w:hAnsi="Times New Roman" w:cs="Times New Roman"/>
          <w:spacing w:val="80"/>
          <w:sz w:val="28"/>
          <w:szCs w:val="28"/>
        </w:rPr>
      </w:pPr>
    </w:p>
    <w:p w:rsidR="0059378A" w:rsidRPr="006005AB" w:rsidRDefault="0059378A" w:rsidP="002D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05AB" w:rsidRPr="006005AB">
        <w:rPr>
          <w:rFonts w:ascii="Times New Roman" w:hAnsi="Times New Roman" w:cs="Times New Roman"/>
          <w:b/>
          <w:sz w:val="28"/>
          <w:szCs w:val="28"/>
        </w:rPr>
        <w:t>проекте Меморандума о сотрудничестве по торгово-экономическим вопросам между Евразийской экономической комиссией и Южноамериканским общим рынком (МЕРКОСУР)</w:t>
      </w:r>
    </w:p>
    <w:p w:rsidR="00022165" w:rsidRPr="00E56BE0" w:rsidRDefault="00022165" w:rsidP="006C767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C25811" w:rsidRPr="00BB7E16" w:rsidRDefault="00331993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</w:t>
      </w:r>
      <w:r w:rsidRPr="00B66756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ы</w:t>
      </w:r>
      <w:r w:rsidRPr="00B66756">
        <w:rPr>
          <w:rFonts w:ascii="Times New Roman" w:hAnsi="Times New Roman" w:cs="Times New Roman"/>
          <w:sz w:val="28"/>
        </w:rPr>
        <w:t xml:space="preserve"> по </w:t>
      </w:r>
      <w:r w:rsidR="00A169E4">
        <w:rPr>
          <w:rFonts w:ascii="Times New Roman" w:hAnsi="Times New Roman" w:cs="Times New Roman"/>
          <w:sz w:val="28"/>
        </w:rPr>
        <w:t>расширению</w:t>
      </w:r>
      <w:r w:rsidRPr="00B66756">
        <w:rPr>
          <w:rFonts w:ascii="Times New Roman" w:hAnsi="Times New Roman" w:cs="Times New Roman"/>
          <w:sz w:val="28"/>
        </w:rPr>
        <w:t xml:space="preserve"> взаимодействи</w:t>
      </w:r>
      <w:r>
        <w:rPr>
          <w:rFonts w:ascii="Times New Roman" w:hAnsi="Times New Roman" w:cs="Times New Roman"/>
          <w:sz w:val="28"/>
        </w:rPr>
        <w:t xml:space="preserve">я Евразийского экономического союза (далее – Союз) </w:t>
      </w:r>
      <w:r w:rsidR="00A169E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американск</w:t>
      </w:r>
      <w:r w:rsidR="00A169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A169E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A169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МЕРКОСУР) </w:t>
      </w:r>
      <w:r>
        <w:rPr>
          <w:rFonts w:ascii="Times New Roman" w:hAnsi="Times New Roman" w:cs="Times New Roman"/>
          <w:sz w:val="28"/>
        </w:rPr>
        <w:t>в</w:t>
      </w:r>
      <w:r w:rsidR="00E97C95">
        <w:rPr>
          <w:rFonts w:ascii="Times New Roman" w:hAnsi="Times New Roman" w:cs="Times New Roman"/>
          <w:sz w:val="28"/>
          <w:szCs w:val="28"/>
        </w:rPr>
        <w:t xml:space="preserve"> 2014 году </w:t>
      </w:r>
      <w:r w:rsidR="00177E15">
        <w:rPr>
          <w:rFonts w:ascii="Times New Roman" w:hAnsi="Times New Roman" w:cs="Times New Roman"/>
          <w:sz w:val="28"/>
          <w:szCs w:val="28"/>
        </w:rPr>
        <w:t>по итогам</w:t>
      </w:r>
      <w:r w:rsidR="0048371A">
        <w:rPr>
          <w:rFonts w:ascii="Times New Roman" w:hAnsi="Times New Roman" w:cs="Times New Roman"/>
          <w:sz w:val="28"/>
          <w:szCs w:val="28"/>
        </w:rPr>
        <w:t xml:space="preserve"> 23-</w:t>
      </w:r>
      <w:r w:rsidR="00C25811">
        <w:rPr>
          <w:rFonts w:ascii="Times New Roman" w:hAnsi="Times New Roman" w:cs="Times New Roman"/>
          <w:sz w:val="28"/>
          <w:szCs w:val="28"/>
        </w:rPr>
        <w:t>го заседания</w:t>
      </w:r>
      <w:r w:rsidR="0048371A">
        <w:rPr>
          <w:rFonts w:ascii="Times New Roman" w:hAnsi="Times New Roman" w:cs="Times New Roman"/>
          <w:sz w:val="28"/>
          <w:szCs w:val="28"/>
        </w:rPr>
        <w:t xml:space="preserve"> подкомитета по торговой политике Консультативного комитета по торговле</w:t>
      </w:r>
      <w:r w:rsidR="00E97C95">
        <w:rPr>
          <w:rFonts w:ascii="Times New Roman" w:hAnsi="Times New Roman" w:cs="Times New Roman"/>
          <w:sz w:val="28"/>
          <w:szCs w:val="28"/>
        </w:rPr>
        <w:t xml:space="preserve"> </w:t>
      </w:r>
      <w:r w:rsidR="0048371A" w:rsidRPr="00BB7E16">
        <w:rPr>
          <w:rFonts w:ascii="Times New Roman" w:hAnsi="Times New Roman" w:cs="Times New Roman"/>
          <w:sz w:val="28"/>
          <w:szCs w:val="28"/>
        </w:rPr>
        <w:t>Евразийской экономической комиссии</w:t>
      </w:r>
      <w:r w:rsidR="00235ED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25811" w:rsidRPr="00C25811">
        <w:rPr>
          <w:rFonts w:ascii="Times New Roman" w:hAnsi="Times New Roman" w:cs="Times New Roman"/>
          <w:sz w:val="28"/>
          <w:szCs w:val="28"/>
        </w:rPr>
        <w:t xml:space="preserve"> </w:t>
      </w:r>
      <w:r w:rsidR="00C25811">
        <w:rPr>
          <w:rFonts w:ascii="Times New Roman" w:hAnsi="Times New Roman" w:cs="Times New Roman"/>
          <w:sz w:val="28"/>
          <w:szCs w:val="28"/>
        </w:rPr>
        <w:t xml:space="preserve">было 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поручено провести с государствами – участниками </w:t>
      </w:r>
      <w:r w:rsidR="00235ED9">
        <w:rPr>
          <w:rFonts w:ascii="Times New Roman" w:hAnsi="Times New Roman" w:cs="Times New Roman"/>
          <w:sz w:val="28"/>
          <w:szCs w:val="28"/>
        </w:rPr>
        <w:t xml:space="preserve">МЕРКОСУР 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консультации по согласованию </w:t>
      </w:r>
      <w:r w:rsidR="00177E1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25811" w:rsidRPr="00BB7E16">
        <w:rPr>
          <w:rFonts w:ascii="Times New Roman" w:hAnsi="Times New Roman" w:cs="Times New Roman"/>
          <w:sz w:val="28"/>
          <w:szCs w:val="28"/>
        </w:rPr>
        <w:t>меморандума о торгово-экономическ</w:t>
      </w:r>
      <w:r w:rsidR="00786629">
        <w:rPr>
          <w:rFonts w:ascii="Times New Roman" w:hAnsi="Times New Roman" w:cs="Times New Roman"/>
          <w:sz w:val="28"/>
          <w:szCs w:val="28"/>
        </w:rPr>
        <w:t>ом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 </w:t>
      </w:r>
      <w:r w:rsidR="00786629" w:rsidRPr="00BB7E16">
        <w:rPr>
          <w:rFonts w:ascii="Times New Roman" w:hAnsi="Times New Roman" w:cs="Times New Roman"/>
          <w:sz w:val="28"/>
          <w:szCs w:val="28"/>
        </w:rPr>
        <w:t>сотрудничестве</w:t>
      </w:r>
      <w:r w:rsidR="00177E15">
        <w:rPr>
          <w:rFonts w:ascii="Times New Roman" w:hAnsi="Times New Roman" w:cs="Times New Roman"/>
          <w:sz w:val="28"/>
          <w:szCs w:val="28"/>
        </w:rPr>
        <w:t xml:space="preserve">, </w:t>
      </w:r>
      <w:r w:rsidR="00494A7C">
        <w:rPr>
          <w:rFonts w:ascii="Times New Roman" w:hAnsi="Times New Roman" w:cs="Times New Roman"/>
          <w:sz w:val="28"/>
          <w:szCs w:val="28"/>
        </w:rPr>
        <w:t>взяв в качестве основы одобренный государствами-членами Евразийского экономического союза</w:t>
      </w:r>
      <w:proofErr w:type="gramEnd"/>
      <w:r w:rsidR="00494A7C">
        <w:rPr>
          <w:rFonts w:ascii="Times New Roman" w:hAnsi="Times New Roman" w:cs="Times New Roman"/>
          <w:sz w:val="28"/>
          <w:szCs w:val="28"/>
        </w:rPr>
        <w:t xml:space="preserve"> </w:t>
      </w:r>
      <w:r w:rsidR="00177E1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86629">
        <w:rPr>
          <w:rFonts w:ascii="Times New Roman" w:hAnsi="Times New Roman" w:cs="Times New Roman"/>
          <w:sz w:val="28"/>
          <w:szCs w:val="28"/>
        </w:rPr>
        <w:t>документа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</w:p>
    <w:p w:rsidR="009D08FD" w:rsidRDefault="005959F8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811">
        <w:rPr>
          <w:rFonts w:ascii="Times New Roman" w:hAnsi="Times New Roman" w:cs="Times New Roman"/>
          <w:sz w:val="28"/>
          <w:szCs w:val="28"/>
        </w:rPr>
        <w:t xml:space="preserve"> ноябре 2014 г.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Комиссии </w:t>
      </w:r>
      <w:r w:rsidR="00C2581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25811" w:rsidRPr="00BB7E16">
        <w:rPr>
          <w:rFonts w:ascii="Times New Roman" w:hAnsi="Times New Roman" w:cs="Times New Roman"/>
          <w:sz w:val="28"/>
          <w:szCs w:val="28"/>
        </w:rPr>
        <w:t>провед</w:t>
      </w:r>
      <w:r w:rsidR="00C25811">
        <w:rPr>
          <w:rFonts w:ascii="Times New Roman" w:hAnsi="Times New Roman" w:cs="Times New Roman"/>
          <w:sz w:val="28"/>
          <w:szCs w:val="28"/>
        </w:rPr>
        <w:t>е</w:t>
      </w:r>
      <w:r w:rsidR="00C25811" w:rsidRPr="00BB7E16">
        <w:rPr>
          <w:rFonts w:ascii="Times New Roman" w:hAnsi="Times New Roman" w:cs="Times New Roman"/>
          <w:sz w:val="28"/>
          <w:szCs w:val="28"/>
        </w:rPr>
        <w:t>н</w:t>
      </w:r>
      <w:r w:rsidR="00C25811">
        <w:rPr>
          <w:rFonts w:ascii="Times New Roman" w:hAnsi="Times New Roman" w:cs="Times New Roman"/>
          <w:sz w:val="28"/>
          <w:szCs w:val="28"/>
        </w:rPr>
        <w:t>ы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C25811">
        <w:rPr>
          <w:rFonts w:ascii="Times New Roman" w:hAnsi="Times New Roman" w:cs="Times New Roman"/>
          <w:sz w:val="28"/>
          <w:szCs w:val="28"/>
        </w:rPr>
        <w:t>и</w:t>
      </w:r>
      <w:r w:rsidR="00C25811" w:rsidRPr="00BB7E16">
        <w:rPr>
          <w:rFonts w:ascii="Times New Roman" w:hAnsi="Times New Roman" w:cs="Times New Roman"/>
          <w:sz w:val="28"/>
          <w:szCs w:val="28"/>
        </w:rPr>
        <w:t xml:space="preserve"> с </w:t>
      </w:r>
      <w:r w:rsidR="009D08F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C25811" w:rsidRPr="00BB7E16">
        <w:rPr>
          <w:rFonts w:ascii="Times New Roman" w:hAnsi="Times New Roman" w:cs="Times New Roman"/>
          <w:sz w:val="28"/>
          <w:szCs w:val="28"/>
        </w:rPr>
        <w:t>МЕРКОСУР в Буэнос-Айресе (Аргентина) в период аргентинского председательства в интеграционном объединении.</w:t>
      </w:r>
      <w:r w:rsidR="009D08FD">
        <w:rPr>
          <w:rFonts w:ascii="Times New Roman" w:hAnsi="Times New Roman" w:cs="Times New Roman"/>
          <w:sz w:val="28"/>
          <w:szCs w:val="28"/>
        </w:rPr>
        <w:t xml:space="preserve"> </w:t>
      </w:r>
      <w:r w:rsidR="009D08FD">
        <w:rPr>
          <w:rFonts w:ascii="Times New Roman" w:hAnsi="Times New Roman" w:cs="Times New Roman"/>
          <w:sz w:val="28"/>
          <w:szCs w:val="28"/>
        </w:rPr>
        <w:br/>
      </w:r>
      <w:r w:rsidR="002F3BC0">
        <w:rPr>
          <w:rFonts w:ascii="Times New Roman" w:hAnsi="Times New Roman" w:cs="Times New Roman"/>
          <w:sz w:val="28"/>
          <w:szCs w:val="28"/>
        </w:rPr>
        <w:t>По итогам консультаций Комиссией был подготовлен доработанный с учетом обсуждений те</w:t>
      </w:r>
      <w:proofErr w:type="gramStart"/>
      <w:r w:rsidR="002F3BC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2F3BC0">
        <w:rPr>
          <w:rFonts w:ascii="Times New Roman" w:hAnsi="Times New Roman" w:cs="Times New Roman"/>
          <w:sz w:val="28"/>
          <w:szCs w:val="28"/>
        </w:rPr>
        <w:t>оекта меморандума</w:t>
      </w:r>
      <w:r w:rsidR="009D0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457" w:rsidRDefault="009D08FD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5DFC">
        <w:rPr>
          <w:rFonts w:ascii="Times New Roman" w:hAnsi="Times New Roman" w:cs="Times New Roman"/>
          <w:sz w:val="28"/>
          <w:szCs w:val="28"/>
        </w:rPr>
        <w:t xml:space="preserve"> течение 2015 года</w:t>
      </w:r>
      <w:r w:rsidR="00F84A4E">
        <w:rPr>
          <w:rFonts w:ascii="Times New Roman" w:hAnsi="Times New Roman" w:cs="Times New Roman"/>
          <w:sz w:val="28"/>
          <w:szCs w:val="28"/>
        </w:rPr>
        <w:t xml:space="preserve"> в рамках ряда совещаний и заседаний подкомитета по торговой политике Комиссией совместно с государствами-членами</w:t>
      </w:r>
      <w:r w:rsidR="00F84A4E" w:rsidRPr="00F84A4E">
        <w:rPr>
          <w:rFonts w:ascii="Times New Roman" w:hAnsi="Times New Roman" w:cs="Times New Roman"/>
          <w:sz w:val="28"/>
          <w:szCs w:val="28"/>
        </w:rPr>
        <w:t xml:space="preserve"> </w:t>
      </w:r>
      <w:r w:rsidR="00EE45B6">
        <w:rPr>
          <w:rFonts w:ascii="Times New Roman" w:hAnsi="Times New Roman" w:cs="Times New Roman"/>
          <w:sz w:val="28"/>
          <w:szCs w:val="28"/>
        </w:rPr>
        <w:t>С</w:t>
      </w:r>
      <w:r w:rsidR="00F84A4E">
        <w:rPr>
          <w:rFonts w:ascii="Times New Roman" w:hAnsi="Times New Roman" w:cs="Times New Roman"/>
          <w:sz w:val="28"/>
          <w:szCs w:val="28"/>
        </w:rPr>
        <w:t>оюза</w:t>
      </w:r>
      <w:r w:rsidR="00117BED">
        <w:rPr>
          <w:rFonts w:ascii="Times New Roman" w:hAnsi="Times New Roman" w:cs="Times New Roman"/>
          <w:sz w:val="28"/>
          <w:szCs w:val="28"/>
        </w:rPr>
        <w:t xml:space="preserve"> </w:t>
      </w:r>
      <w:r w:rsidR="00F77CF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6822B2">
        <w:rPr>
          <w:rFonts w:ascii="Times New Roman" w:hAnsi="Times New Roman" w:cs="Times New Roman"/>
          <w:sz w:val="28"/>
          <w:szCs w:val="28"/>
        </w:rPr>
        <w:t xml:space="preserve">и согласован </w:t>
      </w:r>
      <w:r w:rsidR="00F77CF2">
        <w:rPr>
          <w:rFonts w:ascii="Times New Roman" w:hAnsi="Times New Roman" w:cs="Times New Roman"/>
          <w:sz w:val="28"/>
          <w:szCs w:val="28"/>
        </w:rPr>
        <w:t>итоговый вариант проекта М</w:t>
      </w:r>
      <w:r w:rsidR="00117BED">
        <w:rPr>
          <w:rFonts w:ascii="Times New Roman" w:hAnsi="Times New Roman" w:cs="Times New Roman"/>
          <w:sz w:val="28"/>
          <w:szCs w:val="28"/>
        </w:rPr>
        <w:t>еморандума</w:t>
      </w:r>
      <w:r w:rsidR="00F77CF2">
        <w:rPr>
          <w:rFonts w:ascii="Times New Roman" w:hAnsi="Times New Roman" w:cs="Times New Roman"/>
          <w:sz w:val="28"/>
          <w:szCs w:val="28"/>
        </w:rPr>
        <w:t xml:space="preserve"> о сотрудничестве по торгово-экономическим вопросам между Евразийским экономическим союзом и</w:t>
      </w:r>
      <w:r w:rsidR="00A914AF">
        <w:rPr>
          <w:rFonts w:ascii="Times New Roman" w:hAnsi="Times New Roman" w:cs="Times New Roman"/>
          <w:sz w:val="28"/>
          <w:szCs w:val="28"/>
        </w:rPr>
        <w:t xml:space="preserve"> Южноамериканским общим рынком (</w:t>
      </w:r>
      <w:r w:rsidR="00A914AF" w:rsidRPr="00BB7E16">
        <w:rPr>
          <w:rFonts w:ascii="Times New Roman" w:hAnsi="Times New Roman" w:cs="Times New Roman"/>
          <w:sz w:val="28"/>
          <w:szCs w:val="28"/>
        </w:rPr>
        <w:t>МЕРКОСУ</w:t>
      </w:r>
      <w:r w:rsidR="00A914AF">
        <w:rPr>
          <w:rFonts w:ascii="Times New Roman" w:hAnsi="Times New Roman" w:cs="Times New Roman"/>
          <w:sz w:val="28"/>
          <w:szCs w:val="28"/>
        </w:rPr>
        <w:t>Р)</w:t>
      </w:r>
      <w:r w:rsidR="00A52CBF">
        <w:rPr>
          <w:rFonts w:ascii="Times New Roman" w:hAnsi="Times New Roman" w:cs="Times New Roman"/>
          <w:sz w:val="28"/>
          <w:szCs w:val="28"/>
        </w:rPr>
        <w:t xml:space="preserve">, </w:t>
      </w:r>
      <w:r w:rsidR="00A169E4" w:rsidRPr="00593457">
        <w:rPr>
          <w:rFonts w:ascii="Times New Roman" w:hAnsi="Times New Roman" w:cs="Times New Roman"/>
          <w:sz w:val="28"/>
          <w:szCs w:val="28"/>
        </w:rPr>
        <w:t>который был передан партнерам для проведения дальнейших переговоров</w:t>
      </w:r>
      <w:r w:rsidR="00A52CBF" w:rsidRPr="00593457">
        <w:rPr>
          <w:rFonts w:ascii="Times New Roman" w:hAnsi="Times New Roman" w:cs="Times New Roman"/>
          <w:sz w:val="28"/>
          <w:szCs w:val="28"/>
        </w:rPr>
        <w:t>.</w:t>
      </w:r>
    </w:p>
    <w:p w:rsidR="0097526D" w:rsidRDefault="00A169E4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в</w:t>
      </w:r>
      <w:r w:rsidR="00F626FD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рядом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ы </w:t>
      </w:r>
      <w:r w:rsidR="00DB39D9">
        <w:rPr>
          <w:rFonts w:ascii="Times New Roman" w:hAnsi="Times New Roman" w:cs="Times New Roman"/>
          <w:sz w:val="28"/>
          <w:szCs w:val="28"/>
        </w:rPr>
        <w:t>МЕРКОСУР</w:t>
      </w:r>
      <w:r>
        <w:rPr>
          <w:rFonts w:ascii="Times New Roman" w:hAnsi="Times New Roman" w:cs="Times New Roman"/>
          <w:sz w:val="28"/>
          <w:szCs w:val="28"/>
        </w:rPr>
        <w:t xml:space="preserve"> вплоть до 2018 г.</w:t>
      </w:r>
      <w:r w:rsidR="00AC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озвращались к тематике взаимодействия с ЕАЭС, </w:t>
      </w:r>
      <w:r w:rsidR="00AC047F">
        <w:rPr>
          <w:rFonts w:ascii="Times New Roman" w:hAnsi="Times New Roman" w:cs="Times New Roman"/>
          <w:sz w:val="28"/>
          <w:szCs w:val="28"/>
        </w:rPr>
        <w:t xml:space="preserve">подготовка к подписанию </w:t>
      </w:r>
      <w:r w:rsidR="009417D8">
        <w:rPr>
          <w:rFonts w:ascii="Times New Roman" w:hAnsi="Times New Roman" w:cs="Times New Roman"/>
          <w:sz w:val="28"/>
          <w:szCs w:val="28"/>
        </w:rPr>
        <w:t>документа</w:t>
      </w:r>
      <w:r w:rsidR="00230F8E">
        <w:rPr>
          <w:rFonts w:ascii="Times New Roman" w:hAnsi="Times New Roman" w:cs="Times New Roman"/>
          <w:sz w:val="28"/>
          <w:szCs w:val="28"/>
        </w:rPr>
        <w:t xml:space="preserve"> с их стороны</w:t>
      </w:r>
      <w:r w:rsidR="00AC047F">
        <w:rPr>
          <w:rFonts w:ascii="Times New Roman" w:hAnsi="Times New Roman" w:cs="Times New Roman"/>
          <w:sz w:val="28"/>
          <w:szCs w:val="28"/>
        </w:rPr>
        <w:t xml:space="preserve"> была приостановлена.</w:t>
      </w:r>
    </w:p>
    <w:p w:rsidR="005E26B5" w:rsidRDefault="00A169E4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</w:t>
      </w:r>
      <w:r w:rsidR="007D3537">
        <w:rPr>
          <w:rFonts w:ascii="Times New Roman" w:hAnsi="Times New Roman" w:cs="Times New Roman"/>
          <w:sz w:val="28"/>
          <w:szCs w:val="28"/>
        </w:rPr>
        <w:t xml:space="preserve"> сентябре 2018 г. </w:t>
      </w:r>
      <w:r w:rsidR="00D776B1">
        <w:rPr>
          <w:rFonts w:ascii="Times New Roman" w:hAnsi="Times New Roman" w:cs="Times New Roman"/>
          <w:sz w:val="28"/>
          <w:szCs w:val="28"/>
        </w:rPr>
        <w:t>Восточн</w:t>
      </w:r>
      <w:r w:rsidR="004476FA">
        <w:rPr>
          <w:rFonts w:ascii="Times New Roman" w:hAnsi="Times New Roman" w:cs="Times New Roman"/>
          <w:sz w:val="28"/>
          <w:szCs w:val="28"/>
        </w:rPr>
        <w:t>ая</w:t>
      </w:r>
      <w:r w:rsidR="00D776B1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4476FA">
        <w:rPr>
          <w:rFonts w:ascii="Times New Roman" w:hAnsi="Times New Roman" w:cs="Times New Roman"/>
          <w:sz w:val="28"/>
          <w:szCs w:val="28"/>
        </w:rPr>
        <w:t>а</w:t>
      </w:r>
      <w:r w:rsidR="00D776B1">
        <w:rPr>
          <w:rFonts w:ascii="Times New Roman" w:hAnsi="Times New Roman" w:cs="Times New Roman"/>
          <w:sz w:val="28"/>
          <w:szCs w:val="28"/>
        </w:rPr>
        <w:t xml:space="preserve"> Уругвай, председательств</w:t>
      </w:r>
      <w:r w:rsidR="00B24579">
        <w:rPr>
          <w:rFonts w:ascii="Times New Roman" w:hAnsi="Times New Roman" w:cs="Times New Roman"/>
          <w:sz w:val="28"/>
          <w:szCs w:val="28"/>
        </w:rPr>
        <w:t>ующая</w:t>
      </w:r>
      <w:r w:rsidR="004476FA">
        <w:rPr>
          <w:rFonts w:ascii="Times New Roman" w:hAnsi="Times New Roman" w:cs="Times New Roman"/>
          <w:sz w:val="28"/>
          <w:szCs w:val="28"/>
        </w:rPr>
        <w:t xml:space="preserve"> в МЕРКОСУР</w:t>
      </w:r>
      <w:r>
        <w:rPr>
          <w:rFonts w:ascii="Times New Roman" w:hAnsi="Times New Roman" w:cs="Times New Roman"/>
          <w:sz w:val="28"/>
          <w:szCs w:val="28"/>
        </w:rPr>
        <w:t xml:space="preserve"> вплоть до конца дека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476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бедила другие страны МЕКОСУР возобновить работу по расширению контактов с ЕАЭС и </w:t>
      </w:r>
      <w:r w:rsidR="004476FA">
        <w:rPr>
          <w:rFonts w:ascii="Times New Roman" w:hAnsi="Times New Roman" w:cs="Times New Roman"/>
          <w:sz w:val="28"/>
          <w:szCs w:val="28"/>
        </w:rPr>
        <w:t xml:space="preserve">обратилась в Комиссию с инициативой </w:t>
      </w:r>
      <w:r>
        <w:rPr>
          <w:rFonts w:ascii="Times New Roman" w:hAnsi="Times New Roman" w:cs="Times New Roman"/>
          <w:sz w:val="28"/>
          <w:szCs w:val="28"/>
        </w:rPr>
        <w:t>завершить согласование</w:t>
      </w:r>
      <w:r w:rsidR="005E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26B5">
        <w:rPr>
          <w:rFonts w:ascii="Times New Roman" w:hAnsi="Times New Roman" w:cs="Times New Roman"/>
          <w:sz w:val="28"/>
          <w:szCs w:val="28"/>
        </w:rPr>
        <w:t xml:space="preserve"> подпис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E26B5">
        <w:rPr>
          <w:rFonts w:ascii="Times New Roman" w:hAnsi="Times New Roman" w:cs="Times New Roman"/>
          <w:sz w:val="28"/>
          <w:szCs w:val="28"/>
        </w:rPr>
        <w:t xml:space="preserve"> </w:t>
      </w:r>
      <w:r w:rsidR="001932E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морандум</w:t>
      </w:r>
      <w:r w:rsidR="005E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трудничестве</w:t>
      </w:r>
      <w:r w:rsidR="005E2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9E4" w:rsidRDefault="005E26B5" w:rsidP="005E2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8 ноября 2018 г. в формате видеоконференции консультаций</w:t>
      </w:r>
      <w:r w:rsidR="00A169E4">
        <w:rPr>
          <w:rFonts w:ascii="Times New Roman" w:hAnsi="Times New Roman" w:cs="Times New Roman"/>
          <w:sz w:val="28"/>
          <w:szCs w:val="28"/>
        </w:rPr>
        <w:t xml:space="preserve"> ЕЭК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МЕРКОСУР, </w:t>
      </w:r>
      <w:r w:rsidR="00A169E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A169E4">
        <w:rPr>
          <w:rFonts w:ascii="Times New Roman" w:hAnsi="Times New Roman" w:cs="Times New Roman"/>
          <w:sz w:val="28"/>
          <w:szCs w:val="28"/>
        </w:rPr>
        <w:t>х государств</w:t>
      </w:r>
      <w:r>
        <w:rPr>
          <w:rFonts w:ascii="Times New Roman" w:hAnsi="Times New Roman" w:cs="Times New Roman"/>
          <w:sz w:val="28"/>
          <w:szCs w:val="28"/>
        </w:rPr>
        <w:t>-участник</w:t>
      </w:r>
      <w:r w:rsidR="00A169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РКОСУР </w:t>
      </w:r>
      <w:r w:rsidR="000E0DBC">
        <w:rPr>
          <w:rFonts w:ascii="Times New Roman" w:hAnsi="Times New Roman" w:cs="Times New Roman"/>
          <w:sz w:val="28"/>
          <w:szCs w:val="28"/>
        </w:rPr>
        <w:t>согласовали те</w:t>
      </w:r>
      <w:proofErr w:type="gramStart"/>
      <w:r w:rsidR="000E0DB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0E0DBC">
        <w:rPr>
          <w:rFonts w:ascii="Times New Roman" w:hAnsi="Times New Roman" w:cs="Times New Roman"/>
          <w:sz w:val="28"/>
          <w:szCs w:val="28"/>
        </w:rPr>
        <w:t xml:space="preserve">оекта Меморандума </w:t>
      </w:r>
      <w:r w:rsidR="000E0DBC" w:rsidRPr="003A41A7">
        <w:rPr>
          <w:rFonts w:ascii="Times New Roman" w:hAnsi="Times New Roman" w:cs="Times New Roman"/>
          <w:sz w:val="28"/>
          <w:szCs w:val="28"/>
        </w:rPr>
        <w:t>о сотрудничестве по торгово-экономическим вопросам между Евразийской экономической комиссией и Южноамериканским общим рынком (МЕРКОСУР)</w:t>
      </w:r>
      <w:r w:rsidR="001350C4" w:rsidRPr="001350C4">
        <w:rPr>
          <w:rFonts w:ascii="Times New Roman" w:hAnsi="Times New Roman" w:cs="Times New Roman"/>
          <w:sz w:val="28"/>
          <w:szCs w:val="28"/>
        </w:rPr>
        <w:t xml:space="preserve"> </w:t>
      </w:r>
      <w:r w:rsidR="00A169E4">
        <w:rPr>
          <w:rFonts w:ascii="Times New Roman" w:hAnsi="Times New Roman" w:cs="Times New Roman"/>
          <w:sz w:val="28"/>
          <w:szCs w:val="28"/>
        </w:rPr>
        <w:t xml:space="preserve">с минимальными доработками </w:t>
      </w:r>
      <w:r w:rsidR="001350C4">
        <w:rPr>
          <w:rFonts w:ascii="Times New Roman" w:hAnsi="Times New Roman" w:cs="Times New Roman"/>
          <w:sz w:val="28"/>
          <w:szCs w:val="28"/>
        </w:rPr>
        <w:t>(</w:t>
      </w:r>
      <w:r w:rsidR="00A169E4">
        <w:rPr>
          <w:rFonts w:ascii="Times New Roman" w:hAnsi="Times New Roman" w:cs="Times New Roman"/>
          <w:sz w:val="28"/>
          <w:szCs w:val="28"/>
        </w:rPr>
        <w:t xml:space="preserve">итоговый проект меморандума </w:t>
      </w:r>
      <w:r w:rsidR="001350C4">
        <w:rPr>
          <w:rFonts w:ascii="Times New Roman" w:hAnsi="Times New Roman" w:cs="Times New Roman"/>
          <w:sz w:val="28"/>
          <w:szCs w:val="28"/>
        </w:rPr>
        <w:t>прилагается)</w:t>
      </w:r>
      <w:r w:rsidR="00A169E4">
        <w:rPr>
          <w:rFonts w:ascii="Times New Roman" w:hAnsi="Times New Roman" w:cs="Times New Roman"/>
          <w:sz w:val="28"/>
          <w:szCs w:val="28"/>
        </w:rPr>
        <w:t>.</w:t>
      </w:r>
    </w:p>
    <w:p w:rsidR="005E26B5" w:rsidRDefault="00A169E4" w:rsidP="005E2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вай предлагает </w:t>
      </w:r>
      <w:r w:rsidR="003A1B66">
        <w:rPr>
          <w:rFonts w:ascii="Times New Roman" w:hAnsi="Times New Roman" w:cs="Times New Roman"/>
          <w:sz w:val="28"/>
          <w:szCs w:val="28"/>
        </w:rPr>
        <w:t>подписа</w:t>
      </w:r>
      <w:r>
        <w:rPr>
          <w:rFonts w:ascii="Times New Roman" w:hAnsi="Times New Roman" w:cs="Times New Roman"/>
          <w:sz w:val="28"/>
          <w:szCs w:val="28"/>
        </w:rPr>
        <w:t>ть указанный меморандум</w:t>
      </w:r>
      <w:r w:rsidR="005E26B5">
        <w:rPr>
          <w:rFonts w:ascii="Times New Roman" w:hAnsi="Times New Roman" w:cs="Times New Roman"/>
          <w:sz w:val="28"/>
          <w:szCs w:val="28"/>
        </w:rPr>
        <w:t xml:space="preserve"> </w:t>
      </w:r>
      <w:r w:rsidR="003A1B66">
        <w:rPr>
          <w:rFonts w:ascii="Times New Roman" w:hAnsi="Times New Roman" w:cs="Times New Roman"/>
          <w:sz w:val="28"/>
          <w:szCs w:val="28"/>
        </w:rPr>
        <w:t>до окончания периода</w:t>
      </w:r>
      <w:r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3A1B66">
        <w:rPr>
          <w:rFonts w:ascii="Times New Roman" w:hAnsi="Times New Roman" w:cs="Times New Roman"/>
          <w:sz w:val="28"/>
          <w:szCs w:val="28"/>
        </w:rPr>
        <w:t xml:space="preserve"> председательства в МЕРКОСУР (до конца 2018 года).</w:t>
      </w:r>
      <w:r>
        <w:rPr>
          <w:rFonts w:ascii="Times New Roman" w:hAnsi="Times New Roman" w:cs="Times New Roman"/>
          <w:sz w:val="28"/>
          <w:szCs w:val="28"/>
        </w:rPr>
        <w:t xml:space="preserve"> Местом возможного подписания меморандума определен Саммит МЕРКОСУР, который пройдет 18-20 декабря 2018 г. в Монтевидео. </w:t>
      </w:r>
    </w:p>
    <w:p w:rsidR="000E1BA6" w:rsidRDefault="00FC598C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й стороны</w:t>
      </w:r>
      <w:r w:rsidR="00A16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 целесообразным поддержать инициативу уругвайской стороны </w:t>
      </w:r>
      <w:r w:rsidR="00A169E4">
        <w:rPr>
          <w:rFonts w:ascii="Times New Roman" w:hAnsi="Times New Roman" w:cs="Times New Roman"/>
          <w:sz w:val="28"/>
          <w:szCs w:val="28"/>
        </w:rPr>
        <w:t xml:space="preserve">по </w:t>
      </w:r>
      <w:r w:rsidR="004170DD">
        <w:rPr>
          <w:rFonts w:ascii="Times New Roman" w:hAnsi="Times New Roman" w:cs="Times New Roman"/>
          <w:sz w:val="28"/>
          <w:szCs w:val="28"/>
        </w:rPr>
        <w:t>укреплени</w:t>
      </w:r>
      <w:r w:rsidR="00A169E4">
        <w:rPr>
          <w:rFonts w:ascii="Times New Roman" w:hAnsi="Times New Roman" w:cs="Times New Roman"/>
          <w:sz w:val="28"/>
          <w:szCs w:val="28"/>
        </w:rPr>
        <w:t>ю</w:t>
      </w:r>
      <w:r w:rsidR="004170DD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A169E4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4170DD">
        <w:rPr>
          <w:rFonts w:ascii="Times New Roman" w:hAnsi="Times New Roman" w:cs="Times New Roman"/>
          <w:sz w:val="28"/>
          <w:szCs w:val="28"/>
        </w:rPr>
        <w:t xml:space="preserve"> </w:t>
      </w:r>
      <w:r w:rsidR="00721DF3">
        <w:rPr>
          <w:rFonts w:ascii="Times New Roman" w:hAnsi="Times New Roman" w:cs="Times New Roman"/>
          <w:sz w:val="28"/>
          <w:szCs w:val="28"/>
        </w:rPr>
        <w:t>между Союз</w:t>
      </w:r>
      <w:r w:rsidR="00A169E4">
        <w:rPr>
          <w:rFonts w:ascii="Times New Roman" w:hAnsi="Times New Roman" w:cs="Times New Roman"/>
          <w:sz w:val="28"/>
          <w:szCs w:val="28"/>
        </w:rPr>
        <w:t>ом</w:t>
      </w:r>
      <w:r w:rsidR="00721DF3">
        <w:rPr>
          <w:rFonts w:ascii="Times New Roman" w:hAnsi="Times New Roman" w:cs="Times New Roman"/>
          <w:sz w:val="28"/>
          <w:szCs w:val="28"/>
        </w:rPr>
        <w:t xml:space="preserve"> и МЕРКОСУР</w:t>
      </w:r>
      <w:r w:rsidR="003F7AF1">
        <w:rPr>
          <w:rFonts w:ascii="Times New Roman" w:hAnsi="Times New Roman" w:cs="Times New Roman"/>
          <w:sz w:val="28"/>
          <w:szCs w:val="28"/>
        </w:rPr>
        <w:t xml:space="preserve"> и </w:t>
      </w:r>
      <w:r w:rsidR="00A169E4">
        <w:rPr>
          <w:rFonts w:ascii="Times New Roman" w:hAnsi="Times New Roman" w:cs="Times New Roman"/>
          <w:sz w:val="28"/>
          <w:szCs w:val="28"/>
        </w:rPr>
        <w:t>подписанию</w:t>
      </w:r>
      <w:r w:rsidR="003F7AF1">
        <w:rPr>
          <w:rFonts w:ascii="Times New Roman" w:hAnsi="Times New Roman" w:cs="Times New Roman"/>
          <w:sz w:val="28"/>
          <w:szCs w:val="28"/>
        </w:rPr>
        <w:t xml:space="preserve"> Меморандума</w:t>
      </w:r>
      <w:r w:rsidR="00A169E4">
        <w:rPr>
          <w:rFonts w:ascii="Times New Roman" w:hAnsi="Times New Roman" w:cs="Times New Roman"/>
          <w:sz w:val="28"/>
          <w:szCs w:val="28"/>
        </w:rPr>
        <w:t xml:space="preserve"> до завершения периода председательства</w:t>
      </w:r>
      <w:r w:rsidR="00EE45B6">
        <w:rPr>
          <w:rFonts w:ascii="Times New Roman" w:hAnsi="Times New Roman" w:cs="Times New Roman"/>
          <w:sz w:val="28"/>
          <w:szCs w:val="28"/>
        </w:rPr>
        <w:t>.</w:t>
      </w:r>
    </w:p>
    <w:p w:rsidR="008A0AB9" w:rsidRDefault="008A0AB9" w:rsidP="00B0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A6" w:rsidRPr="00E56BE0" w:rsidRDefault="006C7673" w:rsidP="00B07C4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56BE0">
        <w:rPr>
          <w:rFonts w:ascii="Times New Roman" w:hAnsi="Times New Roman"/>
          <w:b/>
          <w:sz w:val="28"/>
          <w:szCs w:val="28"/>
        </w:rPr>
        <w:t>Предлагается</w:t>
      </w:r>
      <w:r w:rsidR="000E1BA6" w:rsidRPr="00E56BE0">
        <w:rPr>
          <w:rFonts w:ascii="Times New Roman" w:hAnsi="Times New Roman"/>
          <w:b/>
          <w:sz w:val="28"/>
          <w:szCs w:val="28"/>
        </w:rPr>
        <w:t>:</w:t>
      </w:r>
    </w:p>
    <w:p w:rsidR="00A169E4" w:rsidRDefault="00A169E4" w:rsidP="00B07C42">
      <w:pPr>
        <w:pStyle w:val="ab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</w:t>
      </w:r>
      <w:r w:rsidR="00B24579">
        <w:rPr>
          <w:rFonts w:ascii="Times New Roman" w:hAnsi="Times New Roman"/>
          <w:b/>
          <w:sz w:val="28"/>
          <w:szCs w:val="28"/>
        </w:rPr>
        <w:t xml:space="preserve">добрить проект </w:t>
      </w:r>
      <w:r w:rsidR="00B24579" w:rsidRPr="003F7AF1">
        <w:rPr>
          <w:rFonts w:ascii="Times New Roman" w:hAnsi="Times New Roman"/>
          <w:b/>
          <w:sz w:val="28"/>
          <w:szCs w:val="28"/>
        </w:rPr>
        <w:t>Меморандума</w:t>
      </w:r>
      <w:r w:rsidR="00B24579" w:rsidRPr="003F7A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4579" w:rsidRPr="00A475ED">
        <w:rPr>
          <w:rFonts w:ascii="Times New Roman" w:hAnsi="Times New Roman"/>
          <w:b/>
          <w:sz w:val="28"/>
          <w:szCs w:val="28"/>
        </w:rPr>
        <w:t>о сотрудничестве по торгово-экономическим вопросам между Евразийской экономической комиссией и Южноамериканским общим рынком (МЕРКОСУР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F7AF1" w:rsidRPr="00F25300" w:rsidRDefault="00A169E4" w:rsidP="00B07C42">
      <w:pPr>
        <w:pStyle w:val="ab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Члену Коллегии (Министру) по торговле В.О. Никишиной внести вопрос о подписании меморандума</w:t>
      </w:r>
      <w:r w:rsidR="004D51BC">
        <w:rPr>
          <w:rFonts w:ascii="Times New Roman" w:hAnsi="Times New Roman"/>
          <w:b/>
          <w:sz w:val="28"/>
          <w:szCs w:val="28"/>
        </w:rPr>
        <w:t xml:space="preserve"> на рассмотрение </w:t>
      </w:r>
      <w:r w:rsidR="004D51BC" w:rsidRPr="003F7AF1">
        <w:rPr>
          <w:rFonts w:ascii="Times New Roman" w:hAnsi="Times New Roman"/>
          <w:b/>
          <w:sz w:val="28"/>
          <w:szCs w:val="28"/>
        </w:rPr>
        <w:t>Коллеги</w:t>
      </w:r>
      <w:r>
        <w:rPr>
          <w:rFonts w:ascii="Times New Roman" w:hAnsi="Times New Roman"/>
          <w:b/>
          <w:sz w:val="28"/>
          <w:szCs w:val="28"/>
        </w:rPr>
        <w:t>и</w:t>
      </w:r>
      <w:r w:rsidR="004D51BC" w:rsidRPr="003F7AF1">
        <w:rPr>
          <w:rFonts w:ascii="Times New Roman" w:hAnsi="Times New Roman"/>
          <w:b/>
          <w:sz w:val="28"/>
          <w:szCs w:val="28"/>
        </w:rPr>
        <w:t xml:space="preserve"> </w:t>
      </w:r>
      <w:r w:rsidR="004D51BC" w:rsidRPr="003F7AF1">
        <w:rPr>
          <w:rFonts w:ascii="Times New Roman" w:hAnsi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4D51BC" w:rsidRPr="003F7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ля своевременного принятия решения в соответствии с пунктом </w:t>
      </w:r>
      <w:r w:rsidR="00F25300" w:rsidRPr="00F25300">
        <w:rPr>
          <w:rFonts w:ascii="Times New Roman" w:hAnsi="Times New Roman"/>
          <w:b/>
          <w:sz w:val="28"/>
          <w:szCs w:val="28"/>
        </w:rPr>
        <w:t>10</w:t>
      </w:r>
      <w:r w:rsidRPr="00F25300">
        <w:rPr>
          <w:rFonts w:ascii="Times New Roman" w:hAnsi="Times New Roman"/>
          <w:b/>
          <w:sz w:val="28"/>
          <w:szCs w:val="28"/>
        </w:rPr>
        <w:t xml:space="preserve"> Порядка осуществления </w:t>
      </w:r>
      <w:r w:rsidR="00F25300" w:rsidRPr="00F25300">
        <w:rPr>
          <w:rFonts w:ascii="Times New Roman" w:hAnsi="Times New Roman"/>
          <w:b/>
          <w:sz w:val="28"/>
          <w:szCs w:val="28"/>
        </w:rPr>
        <w:t xml:space="preserve">Евразийским экономическим союзом </w:t>
      </w:r>
      <w:r w:rsidRPr="00F25300">
        <w:rPr>
          <w:rFonts w:ascii="Times New Roman" w:hAnsi="Times New Roman"/>
          <w:b/>
          <w:sz w:val="28"/>
          <w:szCs w:val="28"/>
        </w:rPr>
        <w:t xml:space="preserve">международного сотрудничества, утвержденного Решением Высшего Евразийского экономического совета от </w:t>
      </w:r>
      <w:r w:rsidR="00F25300" w:rsidRPr="00F25300">
        <w:rPr>
          <w:rFonts w:ascii="Times New Roman" w:hAnsi="Times New Roman"/>
          <w:b/>
          <w:sz w:val="28"/>
          <w:szCs w:val="28"/>
        </w:rPr>
        <w:t>23 декабря 2014 г.</w:t>
      </w:r>
      <w:r w:rsidRPr="00F25300">
        <w:rPr>
          <w:rFonts w:ascii="Times New Roman" w:hAnsi="Times New Roman"/>
          <w:b/>
          <w:sz w:val="28"/>
          <w:szCs w:val="28"/>
        </w:rPr>
        <w:t xml:space="preserve"> №</w:t>
      </w:r>
      <w:r w:rsidR="00F25300" w:rsidRPr="00F25300">
        <w:rPr>
          <w:rFonts w:ascii="Times New Roman" w:hAnsi="Times New Roman"/>
          <w:b/>
          <w:sz w:val="28"/>
          <w:szCs w:val="28"/>
        </w:rPr>
        <w:t> 99.</w:t>
      </w:r>
    </w:p>
    <w:sectPr w:rsidR="003F7AF1" w:rsidRPr="00F25300" w:rsidSect="003833B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E" w:rsidRDefault="00A5394E" w:rsidP="00D93D3C">
      <w:pPr>
        <w:spacing w:after="0" w:line="240" w:lineRule="auto"/>
      </w:pPr>
      <w:r>
        <w:separator/>
      </w:r>
    </w:p>
  </w:endnote>
  <w:endnote w:type="continuationSeparator" w:id="0">
    <w:p w:rsidR="00A5394E" w:rsidRDefault="00A5394E" w:rsidP="00D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E" w:rsidRDefault="00A5394E" w:rsidP="00D93D3C">
      <w:pPr>
        <w:spacing w:after="0" w:line="240" w:lineRule="auto"/>
      </w:pPr>
      <w:r>
        <w:separator/>
      </w:r>
    </w:p>
  </w:footnote>
  <w:footnote w:type="continuationSeparator" w:id="0">
    <w:p w:rsidR="00A5394E" w:rsidRDefault="00A5394E" w:rsidP="00D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94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3D3C" w:rsidRPr="00154F84" w:rsidRDefault="00D93D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70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A0D"/>
    <w:multiLevelType w:val="hybridMultilevel"/>
    <w:tmpl w:val="BC6630E6"/>
    <w:lvl w:ilvl="0" w:tplc="F104C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155D"/>
    <w:multiLevelType w:val="hybridMultilevel"/>
    <w:tmpl w:val="B4362A56"/>
    <w:lvl w:ilvl="0" w:tplc="F3B049DA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65"/>
    <w:rsid w:val="000052EC"/>
    <w:rsid w:val="00022165"/>
    <w:rsid w:val="0002363A"/>
    <w:rsid w:val="000429A3"/>
    <w:rsid w:val="0006508D"/>
    <w:rsid w:val="00091665"/>
    <w:rsid w:val="000C39B9"/>
    <w:rsid w:val="000D2179"/>
    <w:rsid w:val="000E0DBC"/>
    <w:rsid w:val="000E1BA6"/>
    <w:rsid w:val="000E255F"/>
    <w:rsid w:val="000F2155"/>
    <w:rsid w:val="000F4192"/>
    <w:rsid w:val="00104296"/>
    <w:rsid w:val="001079EE"/>
    <w:rsid w:val="00112241"/>
    <w:rsid w:val="00115148"/>
    <w:rsid w:val="00117BED"/>
    <w:rsid w:val="00132535"/>
    <w:rsid w:val="001350C4"/>
    <w:rsid w:val="00135E4F"/>
    <w:rsid w:val="00142215"/>
    <w:rsid w:val="00146D5B"/>
    <w:rsid w:val="0015063A"/>
    <w:rsid w:val="00150D25"/>
    <w:rsid w:val="00154F84"/>
    <w:rsid w:val="001610EC"/>
    <w:rsid w:val="00170FBA"/>
    <w:rsid w:val="001752F5"/>
    <w:rsid w:val="00175621"/>
    <w:rsid w:val="00175903"/>
    <w:rsid w:val="00177E15"/>
    <w:rsid w:val="001805F0"/>
    <w:rsid w:val="0018463F"/>
    <w:rsid w:val="00187B8B"/>
    <w:rsid w:val="001932EC"/>
    <w:rsid w:val="001A4A80"/>
    <w:rsid w:val="001B7FA4"/>
    <w:rsid w:val="001C0D1E"/>
    <w:rsid w:val="001C2CAE"/>
    <w:rsid w:val="001C54F1"/>
    <w:rsid w:val="001C7181"/>
    <w:rsid w:val="001D12F8"/>
    <w:rsid w:val="001D42A8"/>
    <w:rsid w:val="001D68FB"/>
    <w:rsid w:val="001E7BEF"/>
    <w:rsid w:val="001F5129"/>
    <w:rsid w:val="002270EF"/>
    <w:rsid w:val="00230F8E"/>
    <w:rsid w:val="00235ED9"/>
    <w:rsid w:val="00240928"/>
    <w:rsid w:val="00292EE2"/>
    <w:rsid w:val="002A0C47"/>
    <w:rsid w:val="002A3F54"/>
    <w:rsid w:val="002C4FD6"/>
    <w:rsid w:val="002D2DFF"/>
    <w:rsid w:val="002E0735"/>
    <w:rsid w:val="002E7DA4"/>
    <w:rsid w:val="002F3BC0"/>
    <w:rsid w:val="0030261D"/>
    <w:rsid w:val="0030543B"/>
    <w:rsid w:val="00331993"/>
    <w:rsid w:val="00365762"/>
    <w:rsid w:val="003833B7"/>
    <w:rsid w:val="00383C7F"/>
    <w:rsid w:val="003A1B66"/>
    <w:rsid w:val="003A41A7"/>
    <w:rsid w:val="003B1188"/>
    <w:rsid w:val="003B239E"/>
    <w:rsid w:val="003C771A"/>
    <w:rsid w:val="003D0745"/>
    <w:rsid w:val="003D1C52"/>
    <w:rsid w:val="003E7F50"/>
    <w:rsid w:val="003F7AF1"/>
    <w:rsid w:val="00414AA2"/>
    <w:rsid w:val="004152EA"/>
    <w:rsid w:val="004170DD"/>
    <w:rsid w:val="0041749A"/>
    <w:rsid w:val="0042111C"/>
    <w:rsid w:val="004220E7"/>
    <w:rsid w:val="004309BA"/>
    <w:rsid w:val="00431531"/>
    <w:rsid w:val="0043652E"/>
    <w:rsid w:val="00442109"/>
    <w:rsid w:val="00444D60"/>
    <w:rsid w:val="00446E02"/>
    <w:rsid w:val="004476FA"/>
    <w:rsid w:val="0046073C"/>
    <w:rsid w:val="00473E9C"/>
    <w:rsid w:val="0048371A"/>
    <w:rsid w:val="00483EDC"/>
    <w:rsid w:val="0048697F"/>
    <w:rsid w:val="004942DC"/>
    <w:rsid w:val="00494A7C"/>
    <w:rsid w:val="004B2365"/>
    <w:rsid w:val="004B4A93"/>
    <w:rsid w:val="004D51BC"/>
    <w:rsid w:val="004F3764"/>
    <w:rsid w:val="0051199A"/>
    <w:rsid w:val="005140AC"/>
    <w:rsid w:val="00526857"/>
    <w:rsid w:val="0053017F"/>
    <w:rsid w:val="00530206"/>
    <w:rsid w:val="005356C3"/>
    <w:rsid w:val="00542EDF"/>
    <w:rsid w:val="00544A09"/>
    <w:rsid w:val="005464C2"/>
    <w:rsid w:val="005512D5"/>
    <w:rsid w:val="0055398D"/>
    <w:rsid w:val="00575593"/>
    <w:rsid w:val="00593457"/>
    <w:rsid w:val="0059378A"/>
    <w:rsid w:val="005959F8"/>
    <w:rsid w:val="005A18AB"/>
    <w:rsid w:val="005A6FA3"/>
    <w:rsid w:val="005A7962"/>
    <w:rsid w:val="005C08F3"/>
    <w:rsid w:val="005C5D53"/>
    <w:rsid w:val="005D68EC"/>
    <w:rsid w:val="005E26B5"/>
    <w:rsid w:val="005E5D28"/>
    <w:rsid w:val="005F0491"/>
    <w:rsid w:val="005F7381"/>
    <w:rsid w:val="006005AB"/>
    <w:rsid w:val="00616ADF"/>
    <w:rsid w:val="00621035"/>
    <w:rsid w:val="006400D3"/>
    <w:rsid w:val="00665350"/>
    <w:rsid w:val="006822B2"/>
    <w:rsid w:val="0068336E"/>
    <w:rsid w:val="00687DBE"/>
    <w:rsid w:val="006B0B69"/>
    <w:rsid w:val="006B1148"/>
    <w:rsid w:val="006C367B"/>
    <w:rsid w:val="006C73E9"/>
    <w:rsid w:val="006C7673"/>
    <w:rsid w:val="006D4F0B"/>
    <w:rsid w:val="006E5379"/>
    <w:rsid w:val="006E6A50"/>
    <w:rsid w:val="006F3DCF"/>
    <w:rsid w:val="00703005"/>
    <w:rsid w:val="00721DF3"/>
    <w:rsid w:val="00725D72"/>
    <w:rsid w:val="007270E9"/>
    <w:rsid w:val="00730E55"/>
    <w:rsid w:val="0076112C"/>
    <w:rsid w:val="00761F10"/>
    <w:rsid w:val="00766BF4"/>
    <w:rsid w:val="007714CA"/>
    <w:rsid w:val="00783ECF"/>
    <w:rsid w:val="00786629"/>
    <w:rsid w:val="007A5172"/>
    <w:rsid w:val="007B3B81"/>
    <w:rsid w:val="007C13D2"/>
    <w:rsid w:val="007D3537"/>
    <w:rsid w:val="007D366F"/>
    <w:rsid w:val="007E0321"/>
    <w:rsid w:val="007E14C7"/>
    <w:rsid w:val="007E22D1"/>
    <w:rsid w:val="007F1D26"/>
    <w:rsid w:val="007F6859"/>
    <w:rsid w:val="007F697B"/>
    <w:rsid w:val="00800F1C"/>
    <w:rsid w:val="00806043"/>
    <w:rsid w:val="008146B6"/>
    <w:rsid w:val="0082362B"/>
    <w:rsid w:val="00830A1E"/>
    <w:rsid w:val="0083707F"/>
    <w:rsid w:val="00842F02"/>
    <w:rsid w:val="00846D5D"/>
    <w:rsid w:val="008513F8"/>
    <w:rsid w:val="008532BB"/>
    <w:rsid w:val="00854C24"/>
    <w:rsid w:val="0086549C"/>
    <w:rsid w:val="00866A15"/>
    <w:rsid w:val="00867608"/>
    <w:rsid w:val="00885BE9"/>
    <w:rsid w:val="008A0AB9"/>
    <w:rsid w:val="008A3A48"/>
    <w:rsid w:val="008A49B2"/>
    <w:rsid w:val="008C7ED7"/>
    <w:rsid w:val="008D7B7D"/>
    <w:rsid w:val="008E1913"/>
    <w:rsid w:val="008F6D4E"/>
    <w:rsid w:val="00904B36"/>
    <w:rsid w:val="009071EE"/>
    <w:rsid w:val="00907F94"/>
    <w:rsid w:val="00916292"/>
    <w:rsid w:val="009417D8"/>
    <w:rsid w:val="00967019"/>
    <w:rsid w:val="0097526D"/>
    <w:rsid w:val="009876ED"/>
    <w:rsid w:val="009C1E97"/>
    <w:rsid w:val="009C1EA0"/>
    <w:rsid w:val="009C4FAB"/>
    <w:rsid w:val="009D08FD"/>
    <w:rsid w:val="009F23E0"/>
    <w:rsid w:val="00A03674"/>
    <w:rsid w:val="00A03B27"/>
    <w:rsid w:val="00A05637"/>
    <w:rsid w:val="00A107B3"/>
    <w:rsid w:val="00A169E4"/>
    <w:rsid w:val="00A24138"/>
    <w:rsid w:val="00A357CA"/>
    <w:rsid w:val="00A475ED"/>
    <w:rsid w:val="00A52CBF"/>
    <w:rsid w:val="00A53758"/>
    <w:rsid w:val="00A5394E"/>
    <w:rsid w:val="00A64DD3"/>
    <w:rsid w:val="00A865A3"/>
    <w:rsid w:val="00A914AF"/>
    <w:rsid w:val="00A91D95"/>
    <w:rsid w:val="00AA6EEE"/>
    <w:rsid w:val="00AC047F"/>
    <w:rsid w:val="00AC5DFC"/>
    <w:rsid w:val="00AF2B8F"/>
    <w:rsid w:val="00B02583"/>
    <w:rsid w:val="00B05BA1"/>
    <w:rsid w:val="00B07C42"/>
    <w:rsid w:val="00B15869"/>
    <w:rsid w:val="00B24313"/>
    <w:rsid w:val="00B24579"/>
    <w:rsid w:val="00B352FB"/>
    <w:rsid w:val="00B52097"/>
    <w:rsid w:val="00B5294B"/>
    <w:rsid w:val="00B5515A"/>
    <w:rsid w:val="00B65F39"/>
    <w:rsid w:val="00B7124C"/>
    <w:rsid w:val="00B7197C"/>
    <w:rsid w:val="00B76F33"/>
    <w:rsid w:val="00B92926"/>
    <w:rsid w:val="00BA207D"/>
    <w:rsid w:val="00BA48A2"/>
    <w:rsid w:val="00BA5382"/>
    <w:rsid w:val="00BA6F39"/>
    <w:rsid w:val="00BB286A"/>
    <w:rsid w:val="00BB4012"/>
    <w:rsid w:val="00BC330C"/>
    <w:rsid w:val="00BE15A0"/>
    <w:rsid w:val="00C02226"/>
    <w:rsid w:val="00C25811"/>
    <w:rsid w:val="00C26C7E"/>
    <w:rsid w:val="00C27E3E"/>
    <w:rsid w:val="00C4178E"/>
    <w:rsid w:val="00C440AD"/>
    <w:rsid w:val="00C55455"/>
    <w:rsid w:val="00C61098"/>
    <w:rsid w:val="00C70AD0"/>
    <w:rsid w:val="00C752DD"/>
    <w:rsid w:val="00C80321"/>
    <w:rsid w:val="00C827A8"/>
    <w:rsid w:val="00C857D2"/>
    <w:rsid w:val="00C86298"/>
    <w:rsid w:val="00C879D1"/>
    <w:rsid w:val="00CC2C2B"/>
    <w:rsid w:val="00CC5BE0"/>
    <w:rsid w:val="00CD0FB4"/>
    <w:rsid w:val="00CE47F3"/>
    <w:rsid w:val="00D032C3"/>
    <w:rsid w:val="00D07483"/>
    <w:rsid w:val="00D32043"/>
    <w:rsid w:val="00D47D73"/>
    <w:rsid w:val="00D532DE"/>
    <w:rsid w:val="00D54E0B"/>
    <w:rsid w:val="00D60D87"/>
    <w:rsid w:val="00D61C33"/>
    <w:rsid w:val="00D67295"/>
    <w:rsid w:val="00D74EF4"/>
    <w:rsid w:val="00D776B1"/>
    <w:rsid w:val="00D93D3C"/>
    <w:rsid w:val="00DB300E"/>
    <w:rsid w:val="00DB39D9"/>
    <w:rsid w:val="00DC3BD9"/>
    <w:rsid w:val="00DE4B18"/>
    <w:rsid w:val="00DF557B"/>
    <w:rsid w:val="00E02E95"/>
    <w:rsid w:val="00E12F19"/>
    <w:rsid w:val="00E44356"/>
    <w:rsid w:val="00E4450B"/>
    <w:rsid w:val="00E52DE5"/>
    <w:rsid w:val="00E56BE0"/>
    <w:rsid w:val="00E61CE5"/>
    <w:rsid w:val="00E72944"/>
    <w:rsid w:val="00E93AA2"/>
    <w:rsid w:val="00E97C95"/>
    <w:rsid w:val="00EA0FD3"/>
    <w:rsid w:val="00EA59AA"/>
    <w:rsid w:val="00EB7746"/>
    <w:rsid w:val="00EC0832"/>
    <w:rsid w:val="00EC7AF3"/>
    <w:rsid w:val="00EE45B6"/>
    <w:rsid w:val="00EF2700"/>
    <w:rsid w:val="00EF7CAF"/>
    <w:rsid w:val="00F157BB"/>
    <w:rsid w:val="00F17797"/>
    <w:rsid w:val="00F25300"/>
    <w:rsid w:val="00F26C5A"/>
    <w:rsid w:val="00F4016C"/>
    <w:rsid w:val="00F46BCE"/>
    <w:rsid w:val="00F46E81"/>
    <w:rsid w:val="00F52EB0"/>
    <w:rsid w:val="00F626FD"/>
    <w:rsid w:val="00F636FE"/>
    <w:rsid w:val="00F72577"/>
    <w:rsid w:val="00F77CF2"/>
    <w:rsid w:val="00F84A4E"/>
    <w:rsid w:val="00F868E1"/>
    <w:rsid w:val="00F87F04"/>
    <w:rsid w:val="00FA4607"/>
    <w:rsid w:val="00FB6A19"/>
    <w:rsid w:val="00FC598C"/>
    <w:rsid w:val="00FD416F"/>
    <w:rsid w:val="00FE1816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2165"/>
    <w:rPr>
      <w:b/>
      <w:bCs/>
    </w:rPr>
  </w:style>
  <w:style w:type="paragraph" w:styleId="a4">
    <w:name w:val="Normal (Web)"/>
    <w:basedOn w:val="a"/>
    <w:uiPriority w:val="99"/>
    <w:semiHidden/>
    <w:unhideWhenUsed/>
    <w:rsid w:val="0002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locked/>
    <w:rsid w:val="00022165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rsid w:val="00022165"/>
    <w:pPr>
      <w:widowControl w:val="0"/>
      <w:shd w:val="clear" w:color="auto" w:fill="FFFFFF"/>
      <w:spacing w:after="840" w:line="0" w:lineRule="atLeast"/>
    </w:pPr>
    <w:rPr>
      <w:sz w:val="28"/>
      <w:szCs w:val="28"/>
    </w:rPr>
  </w:style>
  <w:style w:type="character" w:customStyle="1" w:styleId="CharStyle8">
    <w:name w:val="Char Style 8"/>
    <w:basedOn w:val="a0"/>
    <w:rsid w:val="000221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3532"/>
      <w:spacing w:val="0"/>
      <w:w w:val="100"/>
      <w:position w:val="0"/>
      <w:sz w:val="28"/>
      <w:szCs w:val="2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D9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D3C"/>
  </w:style>
  <w:style w:type="paragraph" w:styleId="a7">
    <w:name w:val="footer"/>
    <w:basedOn w:val="a"/>
    <w:link w:val="a8"/>
    <w:uiPriority w:val="99"/>
    <w:unhideWhenUsed/>
    <w:rsid w:val="00D9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D3C"/>
  </w:style>
  <w:style w:type="paragraph" w:styleId="a9">
    <w:name w:val="Balloon Text"/>
    <w:basedOn w:val="a"/>
    <w:link w:val="aa"/>
    <w:uiPriority w:val="99"/>
    <w:semiHidden/>
    <w:unhideWhenUsed/>
    <w:rsid w:val="00E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A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7673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C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1D12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2165"/>
    <w:rPr>
      <w:b/>
      <w:bCs/>
    </w:rPr>
  </w:style>
  <w:style w:type="paragraph" w:styleId="a4">
    <w:name w:val="Normal (Web)"/>
    <w:basedOn w:val="a"/>
    <w:uiPriority w:val="99"/>
    <w:semiHidden/>
    <w:unhideWhenUsed/>
    <w:rsid w:val="0002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locked/>
    <w:rsid w:val="00022165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rsid w:val="00022165"/>
    <w:pPr>
      <w:widowControl w:val="0"/>
      <w:shd w:val="clear" w:color="auto" w:fill="FFFFFF"/>
      <w:spacing w:after="840" w:line="0" w:lineRule="atLeast"/>
    </w:pPr>
    <w:rPr>
      <w:sz w:val="28"/>
      <w:szCs w:val="28"/>
    </w:rPr>
  </w:style>
  <w:style w:type="character" w:customStyle="1" w:styleId="CharStyle8">
    <w:name w:val="Char Style 8"/>
    <w:basedOn w:val="a0"/>
    <w:rsid w:val="000221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3532"/>
      <w:spacing w:val="0"/>
      <w:w w:val="100"/>
      <w:position w:val="0"/>
      <w:sz w:val="28"/>
      <w:szCs w:val="2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D9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D3C"/>
  </w:style>
  <w:style w:type="paragraph" w:styleId="a7">
    <w:name w:val="footer"/>
    <w:basedOn w:val="a"/>
    <w:link w:val="a8"/>
    <w:uiPriority w:val="99"/>
    <w:unhideWhenUsed/>
    <w:rsid w:val="00D9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D3C"/>
  </w:style>
  <w:style w:type="paragraph" w:styleId="a9">
    <w:name w:val="Balloon Text"/>
    <w:basedOn w:val="a"/>
    <w:link w:val="aa"/>
    <w:uiPriority w:val="99"/>
    <w:semiHidden/>
    <w:unhideWhenUsed/>
    <w:rsid w:val="00E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A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7673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C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1D12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DBE-57EE-429B-82AA-5462DB9F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Антон Валерьевич</dc:creator>
  <cp:lastModifiedBy>Трещёва Алина Александровна</cp:lastModifiedBy>
  <cp:revision>3</cp:revision>
  <cp:lastPrinted>2017-09-27T13:58:00Z</cp:lastPrinted>
  <dcterms:created xsi:type="dcterms:W3CDTF">2018-11-09T12:59:00Z</dcterms:created>
  <dcterms:modified xsi:type="dcterms:W3CDTF">2018-11-09T13:06:00Z</dcterms:modified>
</cp:coreProperties>
</file>